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9ADE" w14:textId="77777777" w:rsidR="006C6AED" w:rsidRPr="00545FD3" w:rsidRDefault="006C6AED" w:rsidP="006C6AED">
      <w:pPr>
        <w:ind w:firstLine="720"/>
        <w:rPr>
          <w:sz w:val="10"/>
          <w:szCs w:val="40"/>
        </w:rPr>
      </w:pPr>
    </w:p>
    <w:p w14:paraId="19B1210D" w14:textId="77777777" w:rsidR="005E39F2" w:rsidRPr="006C6AED" w:rsidRDefault="006C6AED" w:rsidP="00545FD3">
      <w:pPr>
        <w:spacing w:after="0" w:line="276" w:lineRule="auto"/>
        <w:ind w:firstLine="720"/>
        <w:rPr>
          <w:sz w:val="44"/>
          <w:szCs w:val="40"/>
        </w:rPr>
      </w:pPr>
      <w:r w:rsidRPr="006C6AED">
        <w:rPr>
          <w:sz w:val="44"/>
          <w:szCs w:val="40"/>
        </w:rPr>
        <w:t>Incident</w:t>
      </w:r>
      <w:r w:rsidR="005E39F2" w:rsidRPr="006C6AED">
        <w:rPr>
          <w:sz w:val="44"/>
          <w:szCs w:val="40"/>
        </w:rPr>
        <w:t xml:space="preserve"> Report</w:t>
      </w:r>
    </w:p>
    <w:p w14:paraId="3B4DB781" w14:textId="77777777" w:rsidR="006C6AED" w:rsidRDefault="006C6AED" w:rsidP="006C6AED">
      <w:pPr>
        <w:spacing w:after="0" w:line="276" w:lineRule="auto"/>
        <w:ind w:firstLine="720"/>
        <w:rPr>
          <w:b/>
        </w:rPr>
      </w:pPr>
    </w:p>
    <w:p w14:paraId="2F85AA27" w14:textId="77777777" w:rsidR="001E0929" w:rsidRDefault="00B51DF5" w:rsidP="006C6AED">
      <w:pPr>
        <w:tabs>
          <w:tab w:val="left" w:leader="underscore" w:pos="9214"/>
        </w:tabs>
        <w:spacing w:after="0" w:line="276" w:lineRule="auto"/>
        <w:ind w:left="5529" w:firstLine="720"/>
        <w:rPr>
          <w:b/>
        </w:rPr>
      </w:pPr>
      <w:r>
        <w:rPr>
          <w:b/>
        </w:rPr>
        <w:t>FORM NO.</w:t>
      </w:r>
      <w:r>
        <w:rPr>
          <w:b/>
        </w:rPr>
        <w:tab/>
      </w:r>
      <w:r w:rsidRPr="00B51DF5">
        <w:rPr>
          <w:b/>
          <w:sz w:val="16"/>
        </w:rPr>
        <w:t>(*office use only)</w:t>
      </w:r>
    </w:p>
    <w:p w14:paraId="35DD6F4A" w14:textId="77777777" w:rsidR="001E0929" w:rsidRPr="002834CF" w:rsidRDefault="001E0929" w:rsidP="006C6AED">
      <w:pPr>
        <w:tabs>
          <w:tab w:val="left" w:leader="underscore" w:pos="9639"/>
        </w:tabs>
        <w:spacing w:after="0" w:line="276" w:lineRule="auto"/>
        <w:jc w:val="both"/>
        <w:rPr>
          <w:sz w:val="20"/>
        </w:rPr>
      </w:pPr>
      <w:r w:rsidRPr="002834CF">
        <w:rPr>
          <w:sz w:val="20"/>
        </w:rPr>
        <w:t>Teachers/Staff</w:t>
      </w:r>
      <w:r w:rsidR="006C6AED">
        <w:rPr>
          <w:sz w:val="20"/>
        </w:rPr>
        <w:t>/Students</w:t>
      </w:r>
      <w:r w:rsidRPr="002834CF">
        <w:rPr>
          <w:sz w:val="20"/>
        </w:rPr>
        <w:t xml:space="preserve"> are to </w:t>
      </w:r>
      <w:r w:rsidR="005E39F2" w:rsidRPr="002834CF">
        <w:rPr>
          <w:sz w:val="20"/>
        </w:rPr>
        <w:t>complete</w:t>
      </w:r>
      <w:r w:rsidRPr="002834CF">
        <w:rPr>
          <w:sz w:val="20"/>
        </w:rPr>
        <w:t xml:space="preserve"> this form in </w:t>
      </w:r>
      <w:r w:rsidR="005E39F2" w:rsidRPr="002834CF">
        <w:rPr>
          <w:sz w:val="20"/>
        </w:rPr>
        <w:t>the</w:t>
      </w:r>
      <w:r w:rsidRPr="002834CF">
        <w:rPr>
          <w:sz w:val="20"/>
        </w:rPr>
        <w:t xml:space="preserve"> event of </w:t>
      </w:r>
      <w:r w:rsidR="006C6AED">
        <w:rPr>
          <w:sz w:val="20"/>
        </w:rPr>
        <w:t>any untoward incident</w:t>
      </w:r>
      <w:r w:rsidR="002834CF" w:rsidRPr="002834CF">
        <w:rPr>
          <w:sz w:val="20"/>
        </w:rPr>
        <w:t>.</w:t>
      </w:r>
      <w:r w:rsidRPr="002834CF">
        <w:rPr>
          <w:sz w:val="20"/>
        </w:rPr>
        <w:t xml:space="preserve"> </w:t>
      </w:r>
      <w:r w:rsidR="002834CF" w:rsidRPr="002834CF">
        <w:rPr>
          <w:sz w:val="20"/>
        </w:rPr>
        <w:t>T</w:t>
      </w:r>
      <w:r w:rsidRPr="002834CF">
        <w:rPr>
          <w:sz w:val="20"/>
        </w:rPr>
        <w:t>his form is to be handed to the Principal for action.</w:t>
      </w:r>
    </w:p>
    <w:p w14:paraId="0B032A8D" w14:textId="77777777" w:rsidR="002834CF" w:rsidRDefault="002834CF" w:rsidP="006C6AED">
      <w:pPr>
        <w:tabs>
          <w:tab w:val="left" w:leader="underscore" w:pos="3544"/>
          <w:tab w:val="left" w:pos="3969"/>
          <w:tab w:val="left" w:leader="underscore" w:pos="6946"/>
        </w:tabs>
        <w:spacing w:after="0" w:line="276" w:lineRule="auto"/>
        <w:rPr>
          <w:b/>
        </w:rPr>
      </w:pPr>
    </w:p>
    <w:p w14:paraId="13840D56" w14:textId="77777777" w:rsidR="002834CF" w:rsidRDefault="002834CF" w:rsidP="006C6AED">
      <w:pPr>
        <w:tabs>
          <w:tab w:val="left" w:leader="underscore" w:pos="4820"/>
          <w:tab w:val="left" w:pos="5387"/>
          <w:tab w:val="left" w:leader="underscore" w:pos="8931"/>
        </w:tabs>
        <w:spacing w:after="0" w:line="276" w:lineRule="auto"/>
        <w:rPr>
          <w:b/>
        </w:rPr>
      </w:pPr>
      <w:r w:rsidRPr="00545FD3">
        <w:rPr>
          <w:rFonts w:asciiTheme="majorHAnsi" w:hAnsiTheme="majorHAnsi"/>
          <w:b/>
          <w:sz w:val="24"/>
        </w:rPr>
        <w:t xml:space="preserve">NAME OF </w:t>
      </w:r>
      <w:proofErr w:type="gramStart"/>
      <w:r w:rsidRPr="00545FD3">
        <w:rPr>
          <w:rFonts w:asciiTheme="majorHAnsi" w:hAnsiTheme="majorHAnsi"/>
          <w:b/>
          <w:sz w:val="24"/>
        </w:rPr>
        <w:t>STUDENT</w:t>
      </w:r>
      <w:r w:rsidRPr="00545FD3">
        <w:rPr>
          <w:b/>
          <w:sz w:val="24"/>
        </w:rPr>
        <w:t xml:space="preserve">  </w:t>
      </w:r>
      <w:r w:rsidR="00545FD3">
        <w:rPr>
          <w:b/>
        </w:rPr>
        <w:t>_</w:t>
      </w:r>
      <w:proofErr w:type="gramEnd"/>
      <w:r w:rsidR="00545FD3">
        <w:rPr>
          <w:b/>
        </w:rPr>
        <w:t>____________________________________________</w:t>
      </w:r>
    </w:p>
    <w:p w14:paraId="4C0052DD" w14:textId="77777777" w:rsidR="00545FD3" w:rsidRPr="00545FD3" w:rsidRDefault="00545FD3" w:rsidP="006C6AED">
      <w:pPr>
        <w:tabs>
          <w:tab w:val="left" w:leader="underscore" w:pos="3544"/>
          <w:tab w:val="left" w:pos="3969"/>
          <w:tab w:val="left" w:leader="underscore" w:pos="6946"/>
        </w:tabs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4377D216" w14:textId="77777777" w:rsidR="00B51DF5" w:rsidRPr="00545FD3" w:rsidRDefault="00B51DF5" w:rsidP="006C6AED">
      <w:pPr>
        <w:tabs>
          <w:tab w:val="left" w:leader="underscore" w:pos="3544"/>
          <w:tab w:val="left" w:pos="3969"/>
          <w:tab w:val="left" w:leader="underscore" w:pos="6946"/>
        </w:tabs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545FD3">
        <w:rPr>
          <w:rFonts w:asciiTheme="majorHAnsi" w:hAnsiTheme="majorHAnsi"/>
          <w:b/>
          <w:sz w:val="24"/>
          <w:szCs w:val="24"/>
        </w:rPr>
        <w:t>DATE</w:t>
      </w:r>
      <w:r w:rsidRPr="00545FD3">
        <w:rPr>
          <w:rFonts w:asciiTheme="majorHAnsi" w:hAnsiTheme="majorHAnsi"/>
          <w:b/>
          <w:sz w:val="24"/>
          <w:szCs w:val="24"/>
        </w:rPr>
        <w:tab/>
      </w:r>
      <w:r w:rsidRPr="00545FD3">
        <w:rPr>
          <w:rFonts w:asciiTheme="majorHAnsi" w:hAnsiTheme="majorHAnsi"/>
          <w:b/>
          <w:sz w:val="24"/>
          <w:szCs w:val="24"/>
        </w:rPr>
        <w:tab/>
        <w:t>TIME</w:t>
      </w:r>
      <w:r w:rsidRPr="00545FD3">
        <w:rPr>
          <w:rFonts w:asciiTheme="majorHAnsi" w:hAnsiTheme="majorHAnsi"/>
          <w:b/>
          <w:sz w:val="24"/>
          <w:szCs w:val="24"/>
        </w:rPr>
        <w:tab/>
      </w:r>
    </w:p>
    <w:p w14:paraId="66C35BC0" w14:textId="77777777" w:rsidR="002834CF" w:rsidRPr="00545FD3" w:rsidRDefault="002834CF" w:rsidP="006C6AED">
      <w:pPr>
        <w:tabs>
          <w:tab w:val="left" w:leader="underscore" w:pos="4820"/>
          <w:tab w:val="left" w:pos="5387"/>
          <w:tab w:val="left" w:leader="underscore" w:pos="8931"/>
        </w:tabs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6FA3B2B5" w14:textId="77777777" w:rsidR="006C6AED" w:rsidRPr="00545FD3" w:rsidRDefault="006C6AED" w:rsidP="006C6AED">
      <w:pPr>
        <w:tabs>
          <w:tab w:val="left" w:leader="underscore" w:pos="3544"/>
          <w:tab w:val="left" w:pos="5387"/>
          <w:tab w:val="left" w:leader="underscore" w:pos="8931"/>
        </w:tabs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760BC169" w14:textId="77777777" w:rsidR="00B51DF5" w:rsidRPr="00545FD3" w:rsidRDefault="00B51DF5" w:rsidP="006C6AED">
      <w:pPr>
        <w:tabs>
          <w:tab w:val="left" w:leader="underscore" w:pos="3544"/>
          <w:tab w:val="left" w:pos="5387"/>
          <w:tab w:val="left" w:leader="underscore" w:pos="8931"/>
        </w:tabs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545FD3">
        <w:rPr>
          <w:rFonts w:asciiTheme="majorHAnsi" w:hAnsiTheme="majorHAnsi"/>
          <w:b/>
          <w:sz w:val="24"/>
          <w:szCs w:val="24"/>
        </w:rPr>
        <w:t>D</w:t>
      </w:r>
      <w:r w:rsidR="006C6AED" w:rsidRPr="00545FD3">
        <w:rPr>
          <w:rFonts w:asciiTheme="majorHAnsi" w:hAnsiTheme="majorHAnsi"/>
          <w:b/>
          <w:sz w:val="24"/>
          <w:szCs w:val="24"/>
        </w:rPr>
        <w:t>escription of the Incident</w:t>
      </w:r>
    </w:p>
    <w:p w14:paraId="3C07DC7F" w14:textId="77777777" w:rsidR="006C6AED" w:rsidRPr="00545FD3" w:rsidRDefault="006C6AED" w:rsidP="006C6AED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545FD3">
        <w:rPr>
          <w:rFonts w:asciiTheme="majorHAnsi" w:hAnsiTheme="majorHAnsi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6FD1E3" wp14:editId="38D39EDF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6267450" cy="2247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ACAD" w14:textId="77777777" w:rsidR="00B51DF5" w:rsidRDefault="00B51D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FD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6pt;width:493.5pt;height:177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">
                <v:textbox>
                  <w:txbxContent>
                    <w:p w14:paraId="6514ACAD" w14:textId="77777777" w:rsidR="00B51DF5" w:rsidRDefault="00B51DF5"/>
                  </w:txbxContent>
                </v:textbox>
                <w10:wrap type="square" anchorx="margin"/>
              </v:shape>
            </w:pict>
          </mc:Fallback>
        </mc:AlternateContent>
      </w:r>
    </w:p>
    <w:p w14:paraId="14A2B7A6" w14:textId="77777777" w:rsidR="006C6AED" w:rsidRPr="00545FD3" w:rsidRDefault="006C6AED" w:rsidP="006C6AED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416C2808" w14:textId="77777777" w:rsidR="006C6AED" w:rsidRPr="00545FD3" w:rsidRDefault="006C6AED" w:rsidP="006C6AED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6D4894BE" w14:textId="77777777" w:rsidR="006C6AED" w:rsidRPr="00545FD3" w:rsidRDefault="006C6AED" w:rsidP="006C6AED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147F3510" w14:textId="77777777" w:rsidR="006C6AED" w:rsidRPr="00545FD3" w:rsidRDefault="006C6AED" w:rsidP="006C6AED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6F2359FC" w14:textId="77777777" w:rsidR="006C6AED" w:rsidRPr="00545FD3" w:rsidRDefault="006C6AED" w:rsidP="006C6AED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3A401B13" w14:textId="77777777" w:rsidR="006C6AED" w:rsidRPr="00545FD3" w:rsidRDefault="006C6AED" w:rsidP="006C6AED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485B6B90" w14:textId="77777777" w:rsidR="006C6AED" w:rsidRPr="00545FD3" w:rsidRDefault="006C6AED" w:rsidP="006C6AED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763A4DF9" w14:textId="77777777" w:rsidR="006C6AED" w:rsidRPr="00545FD3" w:rsidRDefault="006C6AED" w:rsidP="006C6AED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35CE416B" w14:textId="77777777" w:rsidR="005E39F2" w:rsidRPr="00545FD3" w:rsidRDefault="00B51DF5" w:rsidP="006C6AED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545FD3">
        <w:rPr>
          <w:rFonts w:asciiTheme="majorHAnsi" w:hAnsiTheme="majorHAnsi"/>
          <w:b/>
          <w:sz w:val="24"/>
          <w:szCs w:val="24"/>
        </w:rPr>
        <w:t>A</w:t>
      </w:r>
      <w:r w:rsidR="006C6AED" w:rsidRPr="00545FD3">
        <w:rPr>
          <w:rFonts w:asciiTheme="majorHAnsi" w:hAnsiTheme="majorHAnsi"/>
          <w:b/>
          <w:sz w:val="24"/>
          <w:szCs w:val="24"/>
        </w:rPr>
        <w:t>ction Taken</w:t>
      </w:r>
    </w:p>
    <w:p w14:paraId="44B0785E" w14:textId="77777777" w:rsidR="00B51DF5" w:rsidRPr="00545FD3" w:rsidRDefault="006C6AED" w:rsidP="006C6AED">
      <w:pPr>
        <w:tabs>
          <w:tab w:val="left" w:leader="underscore" w:pos="4253"/>
        </w:tabs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545FD3">
        <w:rPr>
          <w:rFonts w:asciiTheme="majorHAnsi" w:hAnsiTheme="majorHAnsi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82ADB3" wp14:editId="154E79F5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6296025" cy="17526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4EE92" w14:textId="77777777" w:rsidR="00B51DF5" w:rsidRDefault="00B51DF5" w:rsidP="00B51D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ADB3" id="_x0000_s1027" type="#_x0000_t202" style="position:absolute;margin-left:0;margin-top:24pt;width:495.75pt;height:13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">
                <v:textbox>
                  <w:txbxContent>
                    <w:p w14:paraId="3324EE92" w14:textId="77777777" w:rsidR="00B51DF5" w:rsidRDefault="00B51DF5" w:rsidP="00B51DF5"/>
                  </w:txbxContent>
                </v:textbox>
                <w10:wrap type="square" anchorx="margin"/>
              </v:shape>
            </w:pict>
          </mc:Fallback>
        </mc:AlternateContent>
      </w:r>
      <w:r w:rsidR="00B51DF5" w:rsidRPr="00545FD3">
        <w:rPr>
          <w:rFonts w:asciiTheme="majorHAnsi" w:hAnsiTheme="majorHAnsi"/>
          <w:b/>
          <w:sz w:val="24"/>
          <w:szCs w:val="24"/>
        </w:rPr>
        <w:t xml:space="preserve">Have the parents been notified? </w:t>
      </w:r>
      <w:r w:rsidR="00B51DF5" w:rsidRPr="00545FD3">
        <w:rPr>
          <w:rFonts w:asciiTheme="majorHAnsi" w:hAnsiTheme="majorHAnsi"/>
          <w:b/>
          <w:sz w:val="24"/>
          <w:szCs w:val="24"/>
        </w:rPr>
        <w:tab/>
      </w:r>
    </w:p>
    <w:p w14:paraId="41068777" w14:textId="77777777" w:rsidR="0062595A" w:rsidRPr="00545FD3" w:rsidRDefault="0062595A" w:rsidP="006C6AED">
      <w:pPr>
        <w:tabs>
          <w:tab w:val="left" w:leader="underscore" w:pos="4962"/>
          <w:tab w:val="left" w:pos="5245"/>
          <w:tab w:val="left" w:leader="underscore" w:pos="9214"/>
        </w:tabs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3287A77D" w14:textId="77777777" w:rsidR="00B51DF5" w:rsidRPr="00545FD3" w:rsidRDefault="00B51DF5" w:rsidP="006C6AED">
      <w:pPr>
        <w:tabs>
          <w:tab w:val="left" w:leader="underscore" w:pos="4962"/>
          <w:tab w:val="left" w:pos="5245"/>
          <w:tab w:val="left" w:leader="underscore" w:pos="9214"/>
        </w:tabs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545FD3">
        <w:rPr>
          <w:rFonts w:asciiTheme="majorHAnsi" w:hAnsiTheme="majorHAnsi"/>
          <w:b/>
          <w:sz w:val="24"/>
          <w:szCs w:val="24"/>
        </w:rPr>
        <w:t>TEACHER</w:t>
      </w:r>
      <w:r w:rsidR="005E39F2" w:rsidRPr="00545FD3">
        <w:rPr>
          <w:rFonts w:asciiTheme="majorHAnsi" w:hAnsiTheme="majorHAnsi"/>
          <w:b/>
          <w:sz w:val="24"/>
          <w:szCs w:val="24"/>
        </w:rPr>
        <w:t>’S</w:t>
      </w:r>
      <w:r w:rsidRPr="00545FD3">
        <w:rPr>
          <w:rFonts w:asciiTheme="majorHAnsi" w:hAnsiTheme="majorHAnsi"/>
          <w:b/>
          <w:sz w:val="24"/>
          <w:szCs w:val="24"/>
        </w:rPr>
        <w:t xml:space="preserve"> NAME</w:t>
      </w:r>
      <w:r w:rsidRPr="00545FD3">
        <w:rPr>
          <w:rFonts w:asciiTheme="majorHAnsi" w:hAnsiTheme="majorHAnsi"/>
          <w:b/>
          <w:sz w:val="24"/>
          <w:szCs w:val="24"/>
        </w:rPr>
        <w:tab/>
      </w:r>
      <w:r w:rsidRPr="00545FD3">
        <w:rPr>
          <w:rFonts w:asciiTheme="majorHAnsi" w:hAnsiTheme="majorHAnsi"/>
          <w:b/>
          <w:sz w:val="24"/>
          <w:szCs w:val="24"/>
        </w:rPr>
        <w:tab/>
        <w:t xml:space="preserve">TEACHER SIGNATURE </w:t>
      </w:r>
      <w:r w:rsidRPr="00545FD3">
        <w:rPr>
          <w:rFonts w:asciiTheme="majorHAnsi" w:hAnsiTheme="majorHAnsi"/>
          <w:b/>
          <w:sz w:val="24"/>
          <w:szCs w:val="24"/>
        </w:rPr>
        <w:tab/>
      </w:r>
      <w:r w:rsidR="00357139" w:rsidRPr="00545FD3">
        <w:rPr>
          <w:rFonts w:asciiTheme="majorHAnsi" w:hAnsiTheme="majorHAnsi"/>
          <w:b/>
          <w:sz w:val="24"/>
          <w:szCs w:val="24"/>
        </w:rPr>
        <w:t>________</w:t>
      </w:r>
    </w:p>
    <w:p w14:paraId="19313649" w14:textId="77777777" w:rsidR="00FF7080" w:rsidRPr="00545FD3" w:rsidRDefault="00FF7080" w:rsidP="006C6AED">
      <w:pPr>
        <w:tabs>
          <w:tab w:val="left" w:leader="underscore" w:pos="9214"/>
        </w:tabs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0FFC5A20" w14:textId="77777777" w:rsidR="005E39F2" w:rsidRPr="00545FD3" w:rsidRDefault="005E39F2" w:rsidP="006C6AED">
      <w:pPr>
        <w:tabs>
          <w:tab w:val="left" w:leader="underscore" w:pos="9214"/>
        </w:tabs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5F1A3BAA" w14:textId="77777777" w:rsidR="00B51DF5" w:rsidRPr="00545FD3" w:rsidRDefault="00D60E08" w:rsidP="006C6AED">
      <w:pPr>
        <w:tabs>
          <w:tab w:val="left" w:leader="underscore" w:pos="9214"/>
        </w:tabs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545FD3">
        <w:rPr>
          <w:rFonts w:asciiTheme="majorHAnsi" w:hAnsiTheme="majorHAnsi"/>
          <w:b/>
          <w:sz w:val="24"/>
          <w:szCs w:val="24"/>
        </w:rPr>
        <w:t>PRINCIPAL</w:t>
      </w:r>
      <w:r w:rsidR="005E39F2" w:rsidRPr="00545FD3">
        <w:rPr>
          <w:rFonts w:asciiTheme="majorHAnsi" w:hAnsiTheme="majorHAnsi"/>
          <w:b/>
          <w:sz w:val="24"/>
          <w:szCs w:val="24"/>
        </w:rPr>
        <w:t>:</w:t>
      </w:r>
      <w:r w:rsidRPr="00545FD3">
        <w:rPr>
          <w:rFonts w:asciiTheme="majorHAnsi" w:hAnsiTheme="majorHAnsi"/>
          <w:b/>
          <w:sz w:val="24"/>
          <w:szCs w:val="24"/>
        </w:rPr>
        <w:t xml:space="preserve"> S</w:t>
      </w:r>
      <w:r w:rsidR="005E39F2" w:rsidRPr="00545FD3">
        <w:rPr>
          <w:rFonts w:asciiTheme="majorHAnsi" w:hAnsiTheme="majorHAnsi"/>
          <w:b/>
          <w:sz w:val="24"/>
          <w:szCs w:val="24"/>
        </w:rPr>
        <w:t>ignature and Date</w:t>
      </w:r>
      <w:r w:rsidRPr="00545FD3">
        <w:rPr>
          <w:rFonts w:asciiTheme="majorHAnsi" w:hAnsiTheme="majorHAnsi"/>
          <w:b/>
          <w:sz w:val="24"/>
          <w:szCs w:val="24"/>
        </w:rPr>
        <w:t xml:space="preserve"> </w:t>
      </w:r>
      <w:r w:rsidR="00AC4097" w:rsidRPr="00545FD3">
        <w:rPr>
          <w:rFonts w:asciiTheme="majorHAnsi" w:hAnsiTheme="majorHAnsi"/>
          <w:b/>
          <w:sz w:val="24"/>
          <w:szCs w:val="24"/>
        </w:rPr>
        <w:tab/>
      </w:r>
      <w:r w:rsidR="00AC4097" w:rsidRPr="00545FD3">
        <w:rPr>
          <w:rFonts w:asciiTheme="majorHAnsi" w:hAnsiTheme="majorHAnsi"/>
          <w:b/>
          <w:sz w:val="24"/>
          <w:szCs w:val="24"/>
        </w:rPr>
        <w:tab/>
      </w:r>
    </w:p>
    <w:sectPr w:rsidR="00B51DF5" w:rsidRPr="00545FD3" w:rsidSect="00401E0A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55FB" w14:textId="77777777" w:rsidR="00E7552F" w:rsidRDefault="00E7552F" w:rsidP="0062595A">
      <w:pPr>
        <w:spacing w:after="0" w:line="240" w:lineRule="auto"/>
      </w:pPr>
      <w:r>
        <w:separator/>
      </w:r>
    </w:p>
  </w:endnote>
  <w:endnote w:type="continuationSeparator" w:id="0">
    <w:p w14:paraId="1510337A" w14:textId="77777777" w:rsidR="00E7552F" w:rsidRDefault="00E7552F" w:rsidP="0062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0E86" w14:textId="2AD3C05E" w:rsidR="0062595A" w:rsidRDefault="00250272">
    <w:pPr>
      <w:pStyle w:val="Footer"/>
    </w:pPr>
    <w:r>
      <w:tab/>
    </w:r>
    <w:r>
      <w:tab/>
      <w:t>Updated Aug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ADDC" w14:textId="77777777" w:rsidR="00E7552F" w:rsidRDefault="00E7552F" w:rsidP="0062595A">
      <w:pPr>
        <w:spacing w:after="0" w:line="240" w:lineRule="auto"/>
      </w:pPr>
      <w:r>
        <w:separator/>
      </w:r>
    </w:p>
  </w:footnote>
  <w:footnote w:type="continuationSeparator" w:id="0">
    <w:p w14:paraId="1EC1047F" w14:textId="77777777" w:rsidR="00E7552F" w:rsidRDefault="00E7552F" w:rsidP="0062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8F2E" w14:textId="77777777" w:rsidR="005E39F2" w:rsidRPr="00524E15" w:rsidRDefault="005E39F2" w:rsidP="005E39F2">
    <w:pPr>
      <w:pStyle w:val="Header"/>
      <w:rPr>
        <w:sz w:val="10"/>
      </w:rPr>
    </w:pPr>
    <w:r>
      <w:rPr>
        <w:noProof/>
        <w:sz w:val="28"/>
        <w:szCs w:val="28"/>
        <w:lang w:val="en-AU" w:eastAsia="en-AU"/>
      </w:rPr>
      <w:drawing>
        <wp:anchor distT="0" distB="0" distL="114300" distR="114300" simplePos="0" relativeHeight="251659264" behindDoc="1" locked="0" layoutInCell="1" allowOverlap="1" wp14:anchorId="24457C7B" wp14:editId="18C5532D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1352550" cy="1284605"/>
          <wp:effectExtent l="0" t="0" r="0" b="0"/>
          <wp:wrapSquare wrapText="bothSides"/>
          <wp:docPr id="3" name="Picture 3" descr="E:\ATAC\Marketing\logo_6c_v1c_SM_150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TAC\Marketing\logo_6c_v1c_SM_150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FC448" w14:textId="77777777" w:rsidR="005E39F2" w:rsidRPr="00B21A79" w:rsidRDefault="005E39F2" w:rsidP="00990291">
    <w:pPr>
      <w:pStyle w:val="Header"/>
      <w:rPr>
        <w:b/>
        <w:sz w:val="36"/>
        <w:szCs w:val="36"/>
      </w:rPr>
    </w:pPr>
    <w:r w:rsidRPr="00B21A79">
      <w:rPr>
        <w:b/>
        <w:sz w:val="36"/>
        <w:szCs w:val="36"/>
      </w:rPr>
      <w:t>Australian Technology &amp; Agricultural College</w:t>
    </w:r>
  </w:p>
  <w:p w14:paraId="44A9DFA3" w14:textId="77777777" w:rsidR="005E39F2" w:rsidRDefault="005E39F2">
    <w:pPr>
      <w:pStyle w:val="Header"/>
    </w:pPr>
  </w:p>
  <w:p w14:paraId="43F5561E" w14:textId="77777777" w:rsidR="005E39F2" w:rsidRDefault="005E39F2">
    <w:pPr>
      <w:pStyle w:val="Header"/>
    </w:pPr>
  </w:p>
  <w:p w14:paraId="35F597F0" w14:textId="77777777" w:rsidR="005E39F2" w:rsidRDefault="005E3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62AA"/>
    <w:multiLevelType w:val="hybridMultilevel"/>
    <w:tmpl w:val="BC601FF6"/>
    <w:lvl w:ilvl="0" w:tplc="3C38ACF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21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C9"/>
    <w:rsid w:val="00050520"/>
    <w:rsid w:val="000600C9"/>
    <w:rsid w:val="00154553"/>
    <w:rsid w:val="00154FE4"/>
    <w:rsid w:val="001D2070"/>
    <w:rsid w:val="001E0929"/>
    <w:rsid w:val="00250272"/>
    <w:rsid w:val="00274E78"/>
    <w:rsid w:val="002834CF"/>
    <w:rsid w:val="00357139"/>
    <w:rsid w:val="00375D1C"/>
    <w:rsid w:val="003F34F7"/>
    <w:rsid w:val="00401E0A"/>
    <w:rsid w:val="0048466B"/>
    <w:rsid w:val="00545FD3"/>
    <w:rsid w:val="005A36F5"/>
    <w:rsid w:val="005E39F2"/>
    <w:rsid w:val="0062595A"/>
    <w:rsid w:val="006614EE"/>
    <w:rsid w:val="0069572A"/>
    <w:rsid w:val="006C6AED"/>
    <w:rsid w:val="009839B2"/>
    <w:rsid w:val="00990291"/>
    <w:rsid w:val="009F0299"/>
    <w:rsid w:val="00A91528"/>
    <w:rsid w:val="00AA26DC"/>
    <w:rsid w:val="00AB3DEF"/>
    <w:rsid w:val="00AC4097"/>
    <w:rsid w:val="00B33F99"/>
    <w:rsid w:val="00B51DF5"/>
    <w:rsid w:val="00D60E08"/>
    <w:rsid w:val="00E7552F"/>
    <w:rsid w:val="00F22A38"/>
    <w:rsid w:val="00FF569B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B4DC8"/>
  <w15:chartTrackingRefBased/>
  <w15:docId w15:val="{338028CB-4D18-46E3-8EA1-25BCBFF2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95A"/>
  </w:style>
  <w:style w:type="paragraph" w:styleId="Footer">
    <w:name w:val="footer"/>
    <w:basedOn w:val="Normal"/>
    <w:link w:val="FooterChar"/>
    <w:uiPriority w:val="99"/>
    <w:unhideWhenUsed/>
    <w:rsid w:val="0062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95A"/>
  </w:style>
  <w:style w:type="paragraph" w:styleId="ListParagraph">
    <w:name w:val="List Paragraph"/>
    <w:basedOn w:val="Normal"/>
    <w:uiPriority w:val="34"/>
    <w:qFormat/>
    <w:rsid w:val="001E0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8D08-672B-4780-998C-EE8ABCE9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mesh Rai</cp:lastModifiedBy>
  <cp:revision>2</cp:revision>
  <cp:lastPrinted>2017-07-18T04:03:00Z</cp:lastPrinted>
  <dcterms:created xsi:type="dcterms:W3CDTF">2023-08-29T13:38:00Z</dcterms:created>
  <dcterms:modified xsi:type="dcterms:W3CDTF">2023-08-29T13:38:00Z</dcterms:modified>
</cp:coreProperties>
</file>